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2FF2A" w14:textId="7C671BAA" w:rsidR="00D61985" w:rsidRPr="00B6780D" w:rsidRDefault="00E81A19">
      <w:pPr>
        <w:rPr>
          <w:b/>
          <w:bCs/>
          <w:i/>
          <w:iCs/>
          <w:sz w:val="40"/>
          <w:szCs w:val="40"/>
        </w:rPr>
      </w:pPr>
      <w:r w:rsidRPr="00B6780D">
        <w:rPr>
          <w:b/>
          <w:bCs/>
          <w:i/>
          <w:iCs/>
          <w:sz w:val="40"/>
          <w:szCs w:val="40"/>
        </w:rPr>
        <w:t xml:space="preserve">Ex1 Nooj </w:t>
      </w:r>
      <w:r w:rsidR="00CC2664">
        <w:rPr>
          <w:b/>
          <w:bCs/>
          <w:i/>
          <w:iCs/>
          <w:sz w:val="40"/>
          <w:szCs w:val="4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A19" w14:paraId="19C9C710" w14:textId="77777777" w:rsidTr="00E81A19">
        <w:tc>
          <w:tcPr>
            <w:tcW w:w="9062" w:type="dxa"/>
          </w:tcPr>
          <w:p w14:paraId="78D18AE1" w14:textId="3495DBFB" w:rsidR="00E81A19" w:rsidRDefault="00F74B39">
            <w:r>
              <w:rPr>
                <w:noProof/>
              </w:rPr>
              <w:drawing>
                <wp:inline distT="0" distB="0" distL="0" distR="0" wp14:anchorId="42E2722F" wp14:editId="559AF42A">
                  <wp:extent cx="5760720" cy="323913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B0543" w14:textId="77777777" w:rsidR="00C864C2" w:rsidRDefault="00C864C2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4C2" w14:paraId="64D24E64" w14:textId="77777777" w:rsidTr="00C864C2">
        <w:tc>
          <w:tcPr>
            <w:tcW w:w="9062" w:type="dxa"/>
          </w:tcPr>
          <w:p w14:paraId="38F33202" w14:textId="3ED4C1C6" w:rsidR="00C864C2" w:rsidRDefault="00F74B39">
            <w:r>
              <w:rPr>
                <w:noProof/>
              </w:rPr>
              <w:drawing>
                <wp:inline distT="0" distB="0" distL="0" distR="0" wp14:anchorId="72163460" wp14:editId="2BF05AB6">
                  <wp:extent cx="5760720" cy="324104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BE4A6" w14:textId="1F3E8686" w:rsidR="00E81A19" w:rsidRDefault="00E81A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4C2" w14:paraId="5CE59AAB" w14:textId="77777777" w:rsidTr="00C864C2">
        <w:tc>
          <w:tcPr>
            <w:tcW w:w="9062" w:type="dxa"/>
          </w:tcPr>
          <w:p w14:paraId="6F48F4D6" w14:textId="190C1679" w:rsidR="00C864C2" w:rsidRDefault="00F74B39">
            <w:r>
              <w:rPr>
                <w:noProof/>
              </w:rPr>
              <w:lastRenderedPageBreak/>
              <w:drawing>
                <wp:inline distT="0" distB="0" distL="0" distR="0" wp14:anchorId="25F7AA05" wp14:editId="59331DD3">
                  <wp:extent cx="5760720" cy="323913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B9793" w14:textId="77777777" w:rsidR="00C864C2" w:rsidRDefault="00C864C2"/>
    <w:p w14:paraId="69F2CACF" w14:textId="49D6B1BA" w:rsidR="00E81A19" w:rsidRPr="00B6780D" w:rsidRDefault="00E81A19">
      <w:pPr>
        <w:rPr>
          <w:b/>
          <w:bCs/>
          <w:i/>
          <w:iCs/>
          <w:sz w:val="40"/>
          <w:szCs w:val="40"/>
        </w:rPr>
      </w:pPr>
      <w:r w:rsidRPr="00B6780D">
        <w:rPr>
          <w:b/>
          <w:bCs/>
          <w:i/>
          <w:iCs/>
          <w:sz w:val="40"/>
          <w:szCs w:val="40"/>
        </w:rPr>
        <w:t>Ex2 Nooj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A19" w14:paraId="452A7D5B" w14:textId="77777777" w:rsidTr="00E81A19">
        <w:tc>
          <w:tcPr>
            <w:tcW w:w="9062" w:type="dxa"/>
          </w:tcPr>
          <w:p w14:paraId="23BDD894" w14:textId="601C0EE5" w:rsidR="00E81A19" w:rsidRDefault="00B301CF">
            <w:r>
              <w:rPr>
                <w:noProof/>
              </w:rPr>
              <w:drawing>
                <wp:inline distT="0" distB="0" distL="0" distR="0" wp14:anchorId="70807B1F" wp14:editId="1478247A">
                  <wp:extent cx="5760720" cy="291909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91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4DE86" w14:textId="3E71BDBA" w:rsidR="00E81A19" w:rsidRDefault="00E81A19"/>
    <w:p w14:paraId="2C884F87" w14:textId="1C74050E" w:rsidR="00C864C2" w:rsidRDefault="00C864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1B47" w14:paraId="6A90999A" w14:textId="77777777" w:rsidTr="00F31B47">
        <w:tc>
          <w:tcPr>
            <w:tcW w:w="9062" w:type="dxa"/>
          </w:tcPr>
          <w:p w14:paraId="18D62686" w14:textId="74132B61" w:rsidR="00F31B47" w:rsidRDefault="00B301CF">
            <w:r>
              <w:rPr>
                <w:noProof/>
              </w:rPr>
              <w:lastRenderedPageBreak/>
              <w:drawing>
                <wp:inline distT="0" distB="0" distL="0" distR="0" wp14:anchorId="118E2FD2" wp14:editId="0F7419EC">
                  <wp:extent cx="5760720" cy="2968625"/>
                  <wp:effectExtent l="0" t="0" r="0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96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29B3E" w14:textId="558CEBBE" w:rsidR="00F31B47" w:rsidRDefault="00F31B4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1B47" w14:paraId="63C14827" w14:textId="77777777" w:rsidTr="00F31B47">
        <w:tc>
          <w:tcPr>
            <w:tcW w:w="9062" w:type="dxa"/>
          </w:tcPr>
          <w:p w14:paraId="783D53B5" w14:textId="11408480" w:rsidR="00F31B47" w:rsidRDefault="00B301CF">
            <w:r>
              <w:rPr>
                <w:noProof/>
              </w:rPr>
              <w:drawing>
                <wp:inline distT="0" distB="0" distL="0" distR="0" wp14:anchorId="41B6B123" wp14:editId="18766655">
                  <wp:extent cx="5760720" cy="3021965"/>
                  <wp:effectExtent l="0" t="0" r="0" b="698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02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CBFE0" w14:textId="77777777" w:rsidR="00F31B47" w:rsidRDefault="00F31B47"/>
    <w:p w14:paraId="699819DE" w14:textId="0B253C8F" w:rsidR="00C864C2" w:rsidRDefault="00C864C2"/>
    <w:p w14:paraId="2E90E46F" w14:textId="07984FCB" w:rsidR="00C864C2" w:rsidRDefault="00C864C2"/>
    <w:p w14:paraId="7939CD93" w14:textId="39906E66" w:rsidR="00C864C2" w:rsidRDefault="00C864C2"/>
    <w:p w14:paraId="74E80B67" w14:textId="050A7225" w:rsidR="00C864C2" w:rsidRDefault="00C864C2"/>
    <w:p w14:paraId="7CC9B580" w14:textId="6144FB51" w:rsidR="00C864C2" w:rsidRDefault="00C864C2"/>
    <w:p w14:paraId="2E6A2A2B" w14:textId="39E081FF" w:rsidR="00C864C2" w:rsidRDefault="00C864C2"/>
    <w:p w14:paraId="74E7ED53" w14:textId="00887341" w:rsidR="00C864C2" w:rsidRDefault="00C864C2"/>
    <w:p w14:paraId="488819F9" w14:textId="28592E10" w:rsidR="00C864C2" w:rsidRDefault="00C864C2"/>
    <w:p w14:paraId="0048F608" w14:textId="77777777" w:rsidR="00C864C2" w:rsidRDefault="00C864C2"/>
    <w:p w14:paraId="77AA74DA" w14:textId="7937ECE4" w:rsidR="00E81A19" w:rsidRPr="00B6780D" w:rsidRDefault="00E81A19">
      <w:pPr>
        <w:rPr>
          <w:b/>
          <w:bCs/>
          <w:i/>
          <w:iCs/>
          <w:sz w:val="40"/>
          <w:szCs w:val="40"/>
        </w:rPr>
      </w:pPr>
      <w:r w:rsidRPr="00B6780D">
        <w:rPr>
          <w:b/>
          <w:bCs/>
          <w:i/>
          <w:iCs/>
          <w:sz w:val="40"/>
          <w:szCs w:val="40"/>
        </w:rPr>
        <w:t xml:space="preserve"> Ex1 chatbot dialogflow :</w:t>
      </w:r>
    </w:p>
    <w:p w14:paraId="7187E262" w14:textId="4D2BB16A" w:rsidR="00B6780D" w:rsidRDefault="00B6780D">
      <w:pPr>
        <w:rPr>
          <w:b/>
          <w:bCs/>
          <w:i/>
          <w:iCs/>
          <w:sz w:val="36"/>
          <w:szCs w:val="36"/>
        </w:rPr>
      </w:pPr>
      <w:r w:rsidRPr="00CB37B3">
        <w:rPr>
          <w:b/>
          <w:bCs/>
          <w:i/>
          <w:iCs/>
          <w:sz w:val="36"/>
          <w:szCs w:val="36"/>
          <w:u w:val="single"/>
        </w:rPr>
        <w:t>Vidéo</w:t>
      </w:r>
      <w:r>
        <w:rPr>
          <w:b/>
          <w:bCs/>
          <w:i/>
          <w:iCs/>
          <w:sz w:val="36"/>
          <w:szCs w:val="36"/>
        </w:rPr>
        <w:t xml:space="preserve"> : </w:t>
      </w:r>
      <w:r w:rsidR="00856BD3">
        <w:rPr>
          <w:b/>
          <w:bCs/>
          <w:i/>
          <w:iCs/>
          <w:sz w:val="36"/>
          <w:szCs w:val="36"/>
        </w:rPr>
        <w:t>Dan</w:t>
      </w:r>
      <w:r w:rsidR="00251FC8">
        <w:rPr>
          <w:b/>
          <w:bCs/>
          <w:i/>
          <w:iCs/>
          <w:sz w:val="36"/>
          <w:szCs w:val="36"/>
        </w:rPr>
        <w:t xml:space="preserve">s l’archive </w:t>
      </w:r>
    </w:p>
    <w:p w14:paraId="585AE856" w14:textId="407A75EA" w:rsidR="002B1AB1" w:rsidRPr="00856BD3" w:rsidRDefault="00CB37B3">
      <w:pPr>
        <w:rPr>
          <w:b/>
          <w:bCs/>
          <w:i/>
          <w:iCs/>
          <w:sz w:val="36"/>
          <w:szCs w:val="36"/>
        </w:rPr>
      </w:pPr>
      <w:r w:rsidRPr="00CB37B3">
        <w:rPr>
          <w:b/>
          <w:bCs/>
          <w:i/>
          <w:iCs/>
          <w:sz w:val="36"/>
          <w:szCs w:val="36"/>
          <w:u w:val="single"/>
        </w:rPr>
        <w:t>Lien</w:t>
      </w:r>
      <w:r>
        <w:rPr>
          <w:b/>
          <w:bCs/>
          <w:i/>
          <w:iCs/>
          <w:sz w:val="36"/>
          <w:szCs w:val="36"/>
        </w:rPr>
        <w:t xml:space="preserve"> : </w:t>
      </w:r>
      <w:hyperlink r:id="rId13" w:history="1">
        <w:r w:rsidR="002B1AB1" w:rsidRPr="008F5986">
          <w:rPr>
            <w:rStyle w:val="Lienhypertexte"/>
            <w:b/>
            <w:bCs/>
            <w:i/>
            <w:iCs/>
            <w:sz w:val="36"/>
            <w:szCs w:val="36"/>
          </w:rPr>
          <w:t>https://bot.dialogflow.com/297438b5-f81a-4e20-9568-ac51836022be</w:t>
        </w:r>
      </w:hyperlink>
    </w:p>
    <w:p w14:paraId="02F9E39F" w14:textId="479BB40C" w:rsidR="002B1AB1" w:rsidRPr="00856BD3" w:rsidRDefault="002B1AB1">
      <w:pPr>
        <w:rPr>
          <w:sz w:val="28"/>
          <w:szCs w:val="28"/>
        </w:rPr>
      </w:pPr>
      <w:r w:rsidRPr="00856BD3">
        <w:rPr>
          <w:sz w:val="28"/>
          <w:szCs w:val="28"/>
        </w:rPr>
        <w:t xml:space="preserve">Jai </w:t>
      </w:r>
      <w:r w:rsidR="00856BD3" w:rsidRPr="00856BD3">
        <w:rPr>
          <w:sz w:val="28"/>
          <w:szCs w:val="28"/>
        </w:rPr>
        <w:t>crée</w:t>
      </w:r>
      <w:r w:rsidRPr="00856BD3">
        <w:rPr>
          <w:sz w:val="28"/>
          <w:szCs w:val="28"/>
        </w:rPr>
        <w:t xml:space="preserve"> un bottest qui permet de </w:t>
      </w:r>
      <w:r w:rsidR="00856BD3" w:rsidRPr="00856BD3">
        <w:rPr>
          <w:sz w:val="28"/>
          <w:szCs w:val="28"/>
        </w:rPr>
        <w:t>réserve</w:t>
      </w:r>
      <w:r w:rsidRPr="00856BD3">
        <w:rPr>
          <w:sz w:val="28"/>
          <w:szCs w:val="28"/>
        </w:rPr>
        <w:t xml:space="preserve"> une </w:t>
      </w:r>
      <w:r w:rsidR="007166B0" w:rsidRPr="00856BD3">
        <w:rPr>
          <w:sz w:val="28"/>
          <w:szCs w:val="28"/>
        </w:rPr>
        <w:t xml:space="preserve">table </w:t>
      </w:r>
      <w:r w:rsidR="007166B0">
        <w:rPr>
          <w:sz w:val="28"/>
          <w:szCs w:val="28"/>
        </w:rPr>
        <w:t xml:space="preserve">a </w:t>
      </w:r>
      <w:r w:rsidRPr="00856BD3">
        <w:rPr>
          <w:sz w:val="28"/>
          <w:szCs w:val="28"/>
        </w:rPr>
        <w:t xml:space="preserve">la </w:t>
      </w:r>
      <w:r w:rsidR="00856BD3" w:rsidRPr="00856BD3">
        <w:rPr>
          <w:sz w:val="28"/>
          <w:szCs w:val="28"/>
        </w:rPr>
        <w:t>semaine</w:t>
      </w:r>
      <w:r w:rsidRPr="00856BD3">
        <w:rPr>
          <w:sz w:val="28"/>
          <w:szCs w:val="28"/>
        </w:rPr>
        <w:t xml:space="preserve"> prochaine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0475" w14:paraId="5BFE5C00" w14:textId="77777777" w:rsidTr="00B60475">
        <w:trPr>
          <w:trHeight w:val="3152"/>
        </w:trPr>
        <w:tc>
          <w:tcPr>
            <w:tcW w:w="9031" w:type="dxa"/>
          </w:tcPr>
          <w:p w14:paraId="67845D5B" w14:textId="78FBD059" w:rsidR="00B60475" w:rsidRDefault="00B60475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F74DF0A" wp14:editId="6D5667BE">
                  <wp:extent cx="5686425" cy="20097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519B7" w14:textId="10039437" w:rsidR="00B60475" w:rsidRDefault="00B60475">
      <w:pPr>
        <w:rPr>
          <w:b/>
          <w:bCs/>
          <w:i/>
          <w:i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0475" w14:paraId="7E07CAD5" w14:textId="77777777" w:rsidTr="00B60475">
        <w:tc>
          <w:tcPr>
            <w:tcW w:w="9062" w:type="dxa"/>
          </w:tcPr>
          <w:p w14:paraId="6FD5F43D" w14:textId="4EFF97FC" w:rsidR="00B60475" w:rsidRDefault="00B60475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E766F9F" wp14:editId="60A4EEC4">
                  <wp:extent cx="5760720" cy="234569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9BB5F" w14:textId="6507F8C2" w:rsidR="00B60475" w:rsidRDefault="00B60475">
      <w:pPr>
        <w:rPr>
          <w:b/>
          <w:bCs/>
          <w:i/>
          <w:i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0475" w14:paraId="7EE9A5BF" w14:textId="77777777" w:rsidTr="00B60475">
        <w:tc>
          <w:tcPr>
            <w:tcW w:w="9062" w:type="dxa"/>
          </w:tcPr>
          <w:p w14:paraId="2AE3C42C" w14:textId="31ED1505" w:rsidR="00B60475" w:rsidRDefault="002B1AB1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4C24B3" wp14:editId="5728D698">
                  <wp:extent cx="5760720" cy="238950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8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E9240" w14:textId="090A33C0" w:rsidR="00B60475" w:rsidRDefault="00B60475">
      <w:pPr>
        <w:rPr>
          <w:b/>
          <w:bCs/>
          <w:i/>
          <w:i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0475" w14:paraId="6DE30169" w14:textId="77777777" w:rsidTr="00B60475">
        <w:tc>
          <w:tcPr>
            <w:tcW w:w="9062" w:type="dxa"/>
          </w:tcPr>
          <w:p w14:paraId="00A24FFB" w14:textId="23B1664F" w:rsidR="00B60475" w:rsidRDefault="00B60475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7AE9CBE" wp14:editId="30C02022">
                  <wp:extent cx="5760720" cy="2353945"/>
                  <wp:effectExtent l="0" t="0" r="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FF09A" w14:textId="77777777" w:rsidR="00B60475" w:rsidRPr="00C864C2" w:rsidRDefault="00B60475">
      <w:pPr>
        <w:rPr>
          <w:b/>
          <w:bCs/>
          <w:i/>
          <w:i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</w:tblGrid>
      <w:tr w:rsidR="00E81A19" w14:paraId="515691DC" w14:textId="77777777" w:rsidTr="00E81A19">
        <w:tc>
          <w:tcPr>
            <w:tcW w:w="6658" w:type="dxa"/>
          </w:tcPr>
          <w:p w14:paraId="070E7978" w14:textId="4CECD7AB" w:rsidR="00E81A19" w:rsidRDefault="00E81A19" w:rsidP="00E81A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974BA8" wp14:editId="6E51B01A">
                  <wp:extent cx="3542665" cy="3114675"/>
                  <wp:effectExtent l="0" t="0" r="63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610" cy="312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39278" w14:textId="3B56FF8F" w:rsidR="00B60475" w:rsidRPr="00B60475" w:rsidRDefault="00E81A19" w:rsidP="00B60475">
      <w:r>
        <w:t xml:space="preserve"> </w:t>
      </w:r>
    </w:p>
    <w:tbl>
      <w:tblPr>
        <w:tblStyle w:val="Grilledutableau"/>
        <w:tblpPr w:leftFromText="141" w:rightFromText="141" w:vertAnchor="text" w:horzAnchor="margin" w:tblpY="1352"/>
        <w:tblW w:w="0" w:type="auto"/>
        <w:tblLook w:val="04A0" w:firstRow="1" w:lastRow="0" w:firstColumn="1" w:lastColumn="0" w:noHBand="0" w:noVBand="1"/>
      </w:tblPr>
      <w:tblGrid>
        <w:gridCol w:w="6658"/>
      </w:tblGrid>
      <w:tr w:rsidR="00B60475" w14:paraId="7C575F13" w14:textId="77777777" w:rsidTr="00B60475">
        <w:tc>
          <w:tcPr>
            <w:tcW w:w="6658" w:type="dxa"/>
          </w:tcPr>
          <w:p w14:paraId="1AE91F02" w14:textId="77777777" w:rsidR="00B60475" w:rsidRDefault="00B60475" w:rsidP="00B60475">
            <w:r>
              <w:rPr>
                <w:noProof/>
              </w:rPr>
              <w:lastRenderedPageBreak/>
              <w:drawing>
                <wp:inline distT="0" distB="0" distL="0" distR="0" wp14:anchorId="3EE74374" wp14:editId="4913942E">
                  <wp:extent cx="3190875" cy="3204845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320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</w:tblGrid>
      <w:tr w:rsidR="00E81A19" w14:paraId="40A3581D" w14:textId="77777777" w:rsidTr="00C864C2">
        <w:tc>
          <w:tcPr>
            <w:tcW w:w="6658" w:type="dxa"/>
          </w:tcPr>
          <w:p w14:paraId="69042EC2" w14:textId="77777777" w:rsidR="00F74B39" w:rsidRDefault="00F74B39"/>
          <w:p w14:paraId="295518C0" w14:textId="50ABC728" w:rsidR="00E81A19" w:rsidRDefault="00E81A19">
            <w:r>
              <w:rPr>
                <w:noProof/>
              </w:rPr>
              <w:drawing>
                <wp:inline distT="0" distB="0" distL="0" distR="0" wp14:anchorId="7E54B2AA" wp14:editId="12571AF9">
                  <wp:extent cx="3933825" cy="3108325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563" cy="31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32D02" w14:textId="6082B186" w:rsidR="00E81A19" w:rsidRDefault="00E81A19"/>
    <w:p w14:paraId="10E154D9" w14:textId="2F80C347" w:rsidR="00F74B39" w:rsidRDefault="00F74B39"/>
    <w:p w14:paraId="79D04857" w14:textId="1396EA91" w:rsidR="00F74B39" w:rsidRDefault="00F74B39"/>
    <w:p w14:paraId="1FB17972" w14:textId="77777777" w:rsidR="007166B0" w:rsidRDefault="007166B0"/>
    <w:p w14:paraId="18397060" w14:textId="77777777" w:rsidR="00F74B39" w:rsidRDefault="00F74B39"/>
    <w:p w14:paraId="0A0B039B" w14:textId="4CEEC396" w:rsidR="002B1AB1" w:rsidRDefault="00E81A19">
      <w:pPr>
        <w:rPr>
          <w:b/>
          <w:bCs/>
          <w:i/>
          <w:iCs/>
          <w:sz w:val="40"/>
          <w:szCs w:val="40"/>
        </w:rPr>
      </w:pPr>
      <w:r w:rsidRPr="00B6780D">
        <w:rPr>
          <w:b/>
          <w:bCs/>
          <w:i/>
          <w:iCs/>
          <w:sz w:val="40"/>
          <w:szCs w:val="40"/>
        </w:rPr>
        <w:lastRenderedPageBreak/>
        <w:t>Ex2 chatbot_python :</w:t>
      </w:r>
    </w:p>
    <w:p w14:paraId="2C632075" w14:textId="49785FE2" w:rsidR="002B1AB1" w:rsidRPr="002B1AB1" w:rsidRDefault="002B1AB1" w:rsidP="002B1AB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  <w:r w:rsidRPr="002B1AB1">
        <w:rPr>
          <w:rFonts w:ascii="Courier New" w:eastAsia="Times New Roman" w:hAnsi="Courier New" w:cs="Courier New"/>
          <w:color w:val="008000"/>
          <w:sz w:val="21"/>
          <w:szCs w:val="21"/>
          <w:lang w:eastAsia="fr-FR"/>
        </w:rPr>
        <w:t>#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fr-FR"/>
        </w:rPr>
        <w:t>Q</w:t>
      </w:r>
      <w:r w:rsidRPr="002B1AB1">
        <w:rPr>
          <w:rFonts w:ascii="Courier New" w:eastAsia="Times New Roman" w:hAnsi="Courier New" w:cs="Courier New"/>
          <w:color w:val="008000"/>
          <w:sz w:val="21"/>
          <w:szCs w:val="21"/>
          <w:lang w:eastAsia="fr-FR"/>
        </w:rPr>
        <w:t>uestion :</w:t>
      </w:r>
    </w:p>
    <w:p w14:paraId="71E1014B" w14:textId="77777777" w:rsidR="002B1AB1" w:rsidRPr="002B1AB1" w:rsidRDefault="002B1AB1" w:rsidP="002B1AB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  <w:r w:rsidRPr="002B1AB1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   </w:t>
      </w:r>
      <w:r w:rsidRPr="002B1AB1">
        <w:rPr>
          <w:rFonts w:ascii="Courier New" w:eastAsia="Times New Roman" w:hAnsi="Courier New" w:cs="Courier New"/>
          <w:color w:val="008000"/>
          <w:sz w:val="21"/>
          <w:szCs w:val="21"/>
          <w:lang w:eastAsia="fr-FR"/>
        </w:rPr>
        <w:t>#please book me a table next week</w:t>
      </w:r>
    </w:p>
    <w:p w14:paraId="5FFB7D73" w14:textId="77777777" w:rsidR="002B1AB1" w:rsidRPr="002B1AB1" w:rsidRDefault="002B1AB1" w:rsidP="002B1AB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  <w:r w:rsidRPr="002B1AB1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   </w:t>
      </w:r>
      <w:r w:rsidRPr="002B1AB1">
        <w:rPr>
          <w:rFonts w:ascii="Courier New" w:eastAsia="Times New Roman" w:hAnsi="Courier New" w:cs="Courier New"/>
          <w:color w:val="008000"/>
          <w:sz w:val="21"/>
          <w:szCs w:val="21"/>
          <w:lang w:eastAsia="fr-FR"/>
        </w:rPr>
        <w:t>#please order food</w:t>
      </w:r>
    </w:p>
    <w:p w14:paraId="4E08917F" w14:textId="77777777" w:rsidR="002B1AB1" w:rsidRPr="002B1AB1" w:rsidRDefault="002B1AB1" w:rsidP="002B1AB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  <w:r w:rsidRPr="002B1AB1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   </w:t>
      </w:r>
      <w:r w:rsidRPr="002B1AB1">
        <w:rPr>
          <w:rFonts w:ascii="Courier New" w:eastAsia="Times New Roman" w:hAnsi="Courier New" w:cs="Courier New"/>
          <w:color w:val="008000"/>
          <w:sz w:val="21"/>
          <w:szCs w:val="21"/>
          <w:lang w:eastAsia="fr-FR"/>
        </w:rPr>
        <w:t>#i think pizza is good</w:t>
      </w:r>
    </w:p>
    <w:p w14:paraId="39C2A47B" w14:textId="77777777" w:rsidR="002B1AB1" w:rsidRPr="002B1AB1" w:rsidRDefault="002B1AB1" w:rsidP="002B1AB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  <w:r w:rsidRPr="002B1AB1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   </w:t>
      </w:r>
      <w:r w:rsidRPr="002B1AB1">
        <w:rPr>
          <w:rFonts w:ascii="Courier New" w:eastAsia="Times New Roman" w:hAnsi="Courier New" w:cs="Courier New"/>
          <w:color w:val="008000"/>
          <w:sz w:val="21"/>
          <w:szCs w:val="21"/>
          <w:lang w:eastAsia="fr-FR"/>
        </w:rPr>
        <w:t>#yummy </w:t>
      </w:r>
    </w:p>
    <w:p w14:paraId="7B2CD95F" w14:textId="77777777" w:rsidR="002B1AB1" w:rsidRPr="002B1AB1" w:rsidRDefault="002B1AB1" w:rsidP="002B1AB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  <w:r w:rsidRPr="002B1AB1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   </w:t>
      </w:r>
      <w:r w:rsidRPr="002B1AB1">
        <w:rPr>
          <w:rFonts w:ascii="Courier New" w:eastAsia="Times New Roman" w:hAnsi="Courier New" w:cs="Courier New"/>
          <w:color w:val="008000"/>
          <w:sz w:val="21"/>
          <w:szCs w:val="21"/>
          <w:lang w:eastAsia="fr-FR"/>
        </w:rPr>
        <w:t>#thanks you </w:t>
      </w:r>
    </w:p>
    <w:p w14:paraId="02A0B558" w14:textId="77777777" w:rsidR="002B1AB1" w:rsidRPr="00B6780D" w:rsidRDefault="002B1AB1">
      <w:pPr>
        <w:rPr>
          <w:b/>
          <w:bCs/>
          <w:i/>
          <w:iCs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A19" w14:paraId="660B65C7" w14:textId="77777777" w:rsidTr="00E81A19">
        <w:tc>
          <w:tcPr>
            <w:tcW w:w="9062" w:type="dxa"/>
          </w:tcPr>
          <w:p w14:paraId="23574554" w14:textId="252D9F9E" w:rsidR="00E81A19" w:rsidRDefault="00C864C2">
            <w:r>
              <w:rPr>
                <w:noProof/>
              </w:rPr>
              <w:drawing>
                <wp:inline distT="0" distB="0" distL="0" distR="0" wp14:anchorId="625126B8" wp14:editId="4477E37F">
                  <wp:extent cx="3962400" cy="253989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350" cy="254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6919C" w14:textId="04DD2C40" w:rsidR="00C864C2" w:rsidRPr="00C864C2" w:rsidRDefault="002C09AE">
      <w:pPr>
        <w:rPr>
          <w:b/>
          <w:bCs/>
          <w:i/>
          <w:iCs/>
          <w:sz w:val="36"/>
          <w:szCs w:val="36"/>
        </w:rPr>
      </w:pPr>
      <w:r>
        <w:t xml:space="preserve"> </w:t>
      </w:r>
      <w:r w:rsidR="00C864C2">
        <w:t xml:space="preserve">  </w:t>
      </w:r>
      <w:r w:rsidR="00C864C2" w:rsidRPr="00C864C2">
        <w:rPr>
          <w:b/>
          <w:bCs/>
          <w:i/>
          <w:iCs/>
          <w:sz w:val="36"/>
          <w:szCs w:val="36"/>
        </w:rPr>
        <w:t>Vidéo</w:t>
      </w:r>
      <w:r w:rsidR="00C864C2">
        <w:rPr>
          <w:b/>
          <w:bCs/>
          <w:i/>
          <w:iCs/>
          <w:sz w:val="36"/>
          <w:szCs w:val="36"/>
        </w:rPr>
        <w:t> :</w:t>
      </w:r>
      <w:r w:rsidR="00B6780D">
        <w:rPr>
          <w:b/>
          <w:bCs/>
          <w:i/>
          <w:iCs/>
          <w:sz w:val="36"/>
          <w:szCs w:val="36"/>
        </w:rPr>
        <w:t xml:space="preserve"> Dossier </w:t>
      </w:r>
      <w:r w:rsidR="007166B0">
        <w:rPr>
          <w:b/>
          <w:bCs/>
          <w:i/>
          <w:iCs/>
          <w:sz w:val="36"/>
          <w:szCs w:val="36"/>
        </w:rPr>
        <w:t xml:space="preserve">archive </w:t>
      </w:r>
    </w:p>
    <w:p w14:paraId="16A105A6" w14:textId="57149549" w:rsidR="00C864C2" w:rsidRPr="00C864C2" w:rsidRDefault="00C864C2">
      <w:pPr>
        <w:rPr>
          <w:b/>
          <w:bCs/>
          <w:i/>
          <w:iCs/>
          <w:sz w:val="36"/>
          <w:szCs w:val="36"/>
        </w:rPr>
      </w:pPr>
      <w:r w:rsidRPr="00C864C2">
        <w:rPr>
          <w:b/>
          <w:bCs/>
          <w:i/>
          <w:iCs/>
          <w:sz w:val="36"/>
          <w:szCs w:val="36"/>
        </w:rPr>
        <w:t>Co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4C2" w14:paraId="7BD124E0" w14:textId="77777777" w:rsidTr="00C864C2">
        <w:tc>
          <w:tcPr>
            <w:tcW w:w="9062" w:type="dxa"/>
          </w:tcPr>
          <w:p w14:paraId="4AB3229C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fr-FR"/>
              </w:rPr>
              <w:t>#import the library  </w:t>
            </w:r>
          </w:p>
          <w:p w14:paraId="55438BAB" w14:textId="1B520686" w:rsid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fr-FR"/>
              </w:rPr>
              <w:t>from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nltk.chat.util </w:t>
            </w:r>
            <w:r w:rsidRPr="00C864C2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fr-FR"/>
              </w:rPr>
              <w:t>import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Chat, reflections </w:t>
            </w:r>
          </w:p>
          <w:p w14:paraId="34D10FA2" w14:textId="5351823B" w:rsid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</w:p>
          <w:p w14:paraId="4413026E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pairs = [</w:t>
            </w:r>
          </w:p>
          <w:p w14:paraId="28510DDB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[</w:t>
            </w:r>
          </w:p>
          <w:p w14:paraId="488D4082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    r</w:t>
            </w:r>
            <w:r w:rsidRPr="00C864C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fr-FR"/>
              </w:rPr>
              <w:t>"My name is (.*)"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,</w:t>
            </w:r>
          </w:p>
          <w:p w14:paraId="6DF08CAC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 [</w:t>
            </w:r>
            <w:r w:rsidRPr="00C864C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fr-FR"/>
              </w:rPr>
              <w:t>'hello  %1 can help you'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],</w:t>
            </w:r>
          </w:p>
          <w:p w14:paraId="40518D55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</w:p>
          <w:p w14:paraId="27FB15F7" w14:textId="1C938656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66867307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[</w:t>
            </w:r>
          </w:p>
          <w:p w14:paraId="4EF7CCA0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    r</w:t>
            </w:r>
            <w:r w:rsidRPr="00C864C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fr-FR"/>
              </w:rPr>
              <w:t>"please book me a table (.*)"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,</w:t>
            </w:r>
          </w:p>
          <w:p w14:paraId="13720459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 [</w:t>
            </w:r>
            <w:r w:rsidRPr="00C864C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fr-FR"/>
              </w:rPr>
              <w:t>'i am going to book a table for you %1'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],</w:t>
            </w:r>
          </w:p>
          <w:p w14:paraId="3F8CD311" w14:textId="722550A4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188A1A94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[</w:t>
            </w:r>
          </w:p>
          <w:p w14:paraId="052A6CB9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    r</w:t>
            </w:r>
            <w:r w:rsidRPr="00C864C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fr-FR"/>
              </w:rPr>
              <w:t>"please order food"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,</w:t>
            </w:r>
          </w:p>
          <w:p w14:paraId="47999739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 [</w:t>
            </w:r>
            <w:r w:rsidRPr="00C864C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fr-FR"/>
              </w:rPr>
              <w:t>' ok , i will bring food for you at your table '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],</w:t>
            </w:r>
          </w:p>
          <w:p w14:paraId="6A4B5160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</w:t>
            </w:r>
          </w:p>
          <w:p w14:paraId="03BE3FC7" w14:textId="2B804009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34A16998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[</w:t>
            </w:r>
          </w:p>
          <w:p w14:paraId="2F5CBDD1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lastRenderedPageBreak/>
              <w:t>           r</w:t>
            </w:r>
            <w:r w:rsidRPr="00C864C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fr-FR"/>
              </w:rPr>
              <w:t>"i think (.*)is good"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,</w:t>
            </w:r>
          </w:p>
          <w:p w14:paraId="13EACD5A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    [</w:t>
            </w:r>
            <w:r w:rsidRPr="00C864C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fr-FR"/>
              </w:rPr>
              <w:t>'i wil bring for you %1'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],</w:t>
            </w:r>
          </w:p>
          <w:p w14:paraId="31D4A1AE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</w:p>
          <w:p w14:paraId="77057F5A" w14:textId="2F1AA031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28F3952F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[  </w:t>
            </w:r>
          </w:p>
          <w:p w14:paraId="23AEFEB9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    r</w:t>
            </w:r>
            <w:r w:rsidRPr="00C864C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fr-FR"/>
              </w:rPr>
              <w:t>"thanks you"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,</w:t>
            </w:r>
          </w:p>
          <w:p w14:paraId="32CC3E19" w14:textId="190AD944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   [</w:t>
            </w:r>
            <w:r w:rsidRPr="00C864C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fr-FR"/>
              </w:rPr>
              <w:t>'you are welcome'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],</w:t>
            </w:r>
          </w:p>
          <w:p w14:paraId="607715B4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53888550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</w:t>
            </w:r>
          </w:p>
          <w:p w14:paraId="376F2F9F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 [</w:t>
            </w:r>
          </w:p>
          <w:p w14:paraId="3F82AD45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    r</w:t>
            </w:r>
            <w:r w:rsidRPr="00C864C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fr-FR"/>
              </w:rPr>
              <w:t>'(.*)'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, </w:t>
            </w:r>
            <w:r w:rsidRPr="00C864C2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fr-FR"/>
              </w:rPr>
              <w:t># default response if no patterns from above is found</w:t>
            </w:r>
          </w:p>
          <w:p w14:paraId="133E06FC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    [</w:t>
            </w:r>
            <w:r w:rsidRPr="00C864C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fr-FR"/>
              </w:rPr>
              <w:t>"Sorry I don't know what `%1` is?"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],</w:t>
            </w:r>
          </w:p>
          <w:p w14:paraId="4D9EBFFF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 ],</w:t>
            </w:r>
          </w:p>
          <w:p w14:paraId="5E387A4B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]</w:t>
            </w:r>
          </w:p>
          <w:p w14:paraId="6FD81A87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fr-FR"/>
              </w:rPr>
              <w:t>def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</w:t>
            </w:r>
            <w:r w:rsidRPr="00C864C2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fr-FR"/>
              </w:rPr>
              <w:t>hugot_bot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():</w:t>
            </w:r>
          </w:p>
          <w:p w14:paraId="507E986A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</w:t>
            </w:r>
            <w:r w:rsidRPr="00C864C2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fr-FR"/>
              </w:rPr>
              <w:t>print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(</w:t>
            </w:r>
            <w:r w:rsidRPr="00C864C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fr-FR"/>
              </w:rPr>
              <w:t>"Hi what's your name?"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)</w:t>
            </w:r>
          </w:p>
          <w:p w14:paraId="23A9FF97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chat = Chat(pairs, reflections)</w:t>
            </w:r>
          </w:p>
          <w:p w14:paraId="4BBEF89B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chat.converse()</w:t>
            </w:r>
          </w:p>
          <w:p w14:paraId="78542759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</w:p>
          <w:p w14:paraId="4F7687C1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fr-FR"/>
              </w:rPr>
              <w:t>if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__name__ == </w:t>
            </w:r>
            <w:r w:rsidRPr="00C864C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fr-FR"/>
              </w:rPr>
              <w:t>"__main__"</w:t>
            </w: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:</w:t>
            </w:r>
          </w:p>
          <w:p w14:paraId="1142CBDC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C864C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    hugot_bot()</w:t>
            </w:r>
          </w:p>
          <w:p w14:paraId="78FDFD1A" w14:textId="77777777" w:rsidR="00C864C2" w:rsidRPr="00C864C2" w:rsidRDefault="00C864C2" w:rsidP="00C864C2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</w:p>
          <w:p w14:paraId="51B3DA79" w14:textId="77777777" w:rsidR="00C864C2" w:rsidRDefault="00C864C2"/>
        </w:tc>
      </w:tr>
    </w:tbl>
    <w:p w14:paraId="4BAFF626" w14:textId="646A35D3" w:rsidR="00C864C2" w:rsidRDefault="00C864C2"/>
    <w:p w14:paraId="53C29EF4" w14:textId="6C58D7E5" w:rsidR="00C864C2" w:rsidRDefault="00C864C2"/>
    <w:p w14:paraId="275F638E" w14:textId="117AFFB4" w:rsidR="00C864C2" w:rsidRDefault="00C864C2"/>
    <w:p w14:paraId="6A04F80D" w14:textId="545EB42C" w:rsidR="00856BD3" w:rsidRDefault="00B6780D">
      <w:pPr>
        <w:rPr>
          <w:b/>
          <w:bCs/>
          <w:i/>
          <w:iCs/>
          <w:sz w:val="40"/>
          <w:szCs w:val="40"/>
        </w:rPr>
      </w:pPr>
      <w:r w:rsidRPr="00B6780D">
        <w:rPr>
          <w:b/>
          <w:bCs/>
          <w:i/>
          <w:iCs/>
          <w:sz w:val="40"/>
          <w:szCs w:val="40"/>
        </w:rPr>
        <w:t>Texte résume :</w:t>
      </w:r>
    </w:p>
    <w:p w14:paraId="430E131E" w14:textId="76DF10C8" w:rsidR="009766F8" w:rsidRPr="009766F8" w:rsidRDefault="009766F8" w:rsidP="009766F8">
      <w:pPr>
        <w:rPr>
          <w:rFonts w:ascii="Segoe UI Historic" w:hAnsi="Segoe UI Historic" w:cs="Segoe UI Historic"/>
          <w:color w:val="1F3864" w:themeColor="accent1" w:themeShade="80"/>
          <w:sz w:val="23"/>
          <w:szCs w:val="23"/>
          <w:highlight w:val="cyan"/>
          <w:shd w:val="clear" w:color="auto" w:fill="E4E6EB"/>
        </w:rPr>
      </w:pPr>
      <w:r w:rsidRPr="009766F8">
        <w:rPr>
          <w:rFonts w:ascii="Segoe UI Historic" w:hAnsi="Segoe UI Historic" w:cs="Segoe UI Historic"/>
          <w:color w:val="1F3864" w:themeColor="accent1" w:themeShade="80"/>
          <w:sz w:val="23"/>
          <w:szCs w:val="23"/>
          <w:highlight w:val="cyan"/>
          <w:shd w:val="clear" w:color="auto" w:fill="E4E6EB"/>
        </w:rPr>
        <w:t>Segmentation de phrases en mots</w:t>
      </w:r>
    </w:p>
    <w:p w14:paraId="39B411AE" w14:textId="553F424B" w:rsidR="009766F8" w:rsidRPr="009766F8" w:rsidRDefault="009766F8" w:rsidP="009766F8">
      <w:pPr>
        <w:rPr>
          <w:rFonts w:ascii="Segoe UI Historic" w:hAnsi="Segoe UI Historic" w:cs="Segoe UI Historic"/>
          <w:color w:val="1F3864" w:themeColor="accent1" w:themeShade="80"/>
          <w:sz w:val="23"/>
          <w:szCs w:val="23"/>
          <w:highlight w:val="cyan"/>
          <w:shd w:val="clear" w:color="auto" w:fill="E4E6EB"/>
        </w:rPr>
      </w:pPr>
      <w:r w:rsidRPr="009766F8">
        <w:rPr>
          <w:rFonts w:ascii="Segoe UI Historic" w:hAnsi="Segoe UI Historic" w:cs="Segoe UI Historic"/>
          <w:color w:val="1F3864" w:themeColor="accent1" w:themeShade="80"/>
          <w:sz w:val="23"/>
          <w:szCs w:val="23"/>
          <w:highlight w:val="cyan"/>
          <w:shd w:val="clear" w:color="auto" w:fill="E4E6EB"/>
        </w:rPr>
        <w:t>Normalisation</w:t>
      </w:r>
    </w:p>
    <w:p w14:paraId="2AE81212" w14:textId="0C91ED0A" w:rsidR="009766F8" w:rsidRPr="009766F8" w:rsidRDefault="009766F8" w:rsidP="009766F8">
      <w:pPr>
        <w:rPr>
          <w:rFonts w:ascii="Segoe UI Historic" w:hAnsi="Segoe UI Historic" w:cs="Segoe UI Historic"/>
          <w:color w:val="1F3864" w:themeColor="accent1" w:themeShade="80"/>
          <w:sz w:val="23"/>
          <w:szCs w:val="23"/>
          <w:highlight w:val="cyan"/>
          <w:shd w:val="clear" w:color="auto" w:fill="E4E6EB"/>
        </w:rPr>
      </w:pPr>
      <w:r w:rsidRPr="009766F8">
        <w:rPr>
          <w:rFonts w:ascii="Segoe UI Historic" w:hAnsi="Segoe UI Historic" w:cs="Segoe UI Historic"/>
          <w:color w:val="1F3864" w:themeColor="accent1" w:themeShade="80"/>
          <w:sz w:val="23"/>
          <w:szCs w:val="23"/>
          <w:highlight w:val="cyan"/>
          <w:shd w:val="clear" w:color="auto" w:fill="E4E6EB"/>
        </w:rPr>
        <w:t>Suppression de mots vides</w:t>
      </w:r>
    </w:p>
    <w:p w14:paraId="31E6DA77" w14:textId="1D5CB0B5" w:rsidR="009766F8" w:rsidRDefault="009766F8" w:rsidP="009766F8">
      <w:pPr>
        <w:rPr>
          <w:rFonts w:ascii="Segoe UI Historic" w:hAnsi="Segoe UI Historic" w:cs="Segoe UI Historic"/>
          <w:color w:val="1F3864" w:themeColor="accent1" w:themeShade="80"/>
          <w:sz w:val="23"/>
          <w:szCs w:val="23"/>
          <w:highlight w:val="cyan"/>
          <w:shd w:val="clear" w:color="auto" w:fill="E4E6EB"/>
        </w:rPr>
      </w:pPr>
      <w:r w:rsidRPr="009766F8">
        <w:rPr>
          <w:rFonts w:ascii="Segoe UI Historic" w:hAnsi="Segoe UI Historic" w:cs="Segoe UI Historic"/>
          <w:color w:val="1F3864" w:themeColor="accent1" w:themeShade="80"/>
          <w:sz w:val="23"/>
          <w:szCs w:val="23"/>
          <w:highlight w:val="cyan"/>
          <w:shd w:val="clear" w:color="auto" w:fill="E4E6EB"/>
        </w:rPr>
        <w:t>Lemmatisation</w:t>
      </w:r>
    </w:p>
    <w:p w14:paraId="07F3E447" w14:textId="4A8D4D2C" w:rsidR="009766F8" w:rsidRDefault="009766F8" w:rsidP="009766F8">
      <w:pPr>
        <w:rPr>
          <w:rFonts w:ascii="Segoe UI Historic" w:hAnsi="Segoe UI Historic" w:cs="Segoe UI Historic"/>
          <w:color w:val="1F3864" w:themeColor="accent1" w:themeShade="80"/>
          <w:sz w:val="23"/>
          <w:szCs w:val="23"/>
          <w:highlight w:val="cyan"/>
          <w:shd w:val="clear" w:color="auto" w:fill="E4E6EB"/>
        </w:rPr>
      </w:pPr>
      <w:r w:rsidRPr="009766F8">
        <w:rPr>
          <w:rFonts w:ascii="Segoe UI Historic" w:hAnsi="Segoe UI Historic" w:cs="Segoe UI Historic"/>
          <w:color w:val="1F3864" w:themeColor="accent1" w:themeShade="80"/>
          <w:sz w:val="23"/>
          <w:szCs w:val="23"/>
          <w:highlight w:val="cyan"/>
          <w:shd w:val="clear" w:color="auto" w:fill="E4E6EB"/>
        </w:rPr>
        <w:t>Tokenisation</w:t>
      </w:r>
    </w:p>
    <w:p w14:paraId="0EDD2177" w14:textId="2E3E0BF0" w:rsidR="009766F8" w:rsidRPr="009766F8" w:rsidRDefault="009766F8" w:rsidP="009766F8">
      <w:pPr>
        <w:rPr>
          <w:rFonts w:ascii="Segoe UI Historic" w:hAnsi="Segoe UI Historic" w:cs="Segoe UI Historic"/>
          <w:color w:val="1F3864" w:themeColor="accent1" w:themeShade="80"/>
          <w:sz w:val="23"/>
          <w:szCs w:val="23"/>
          <w:highlight w:val="cyan"/>
          <w:shd w:val="clear" w:color="auto" w:fill="E4E6EB"/>
        </w:rPr>
      </w:pPr>
      <w:r w:rsidRPr="009766F8">
        <w:rPr>
          <w:rFonts w:ascii="Segoe UI Historic" w:hAnsi="Segoe UI Historic" w:cs="Segoe UI Historic"/>
          <w:color w:val="1F3864" w:themeColor="accent1" w:themeShade="80"/>
          <w:sz w:val="23"/>
          <w:szCs w:val="23"/>
          <w:highlight w:val="cyan"/>
          <w:shd w:val="clear" w:color="auto" w:fill="E4E6EB"/>
        </w:rPr>
        <w:t>stemming</w:t>
      </w:r>
    </w:p>
    <w:p w14:paraId="60A78276" w14:textId="77777777" w:rsidR="009766F8" w:rsidRPr="009766F8" w:rsidRDefault="009766F8" w:rsidP="009766F8">
      <w:pPr>
        <w:rPr>
          <w:rFonts w:ascii="Segoe UI Historic" w:hAnsi="Segoe UI Historic" w:cs="Segoe UI Historic"/>
          <w:color w:val="1F3864" w:themeColor="accent1" w:themeShade="80"/>
          <w:sz w:val="23"/>
          <w:szCs w:val="23"/>
          <w:shd w:val="clear" w:color="auto" w:fill="E4E6EB"/>
        </w:rPr>
      </w:pPr>
      <w:r w:rsidRPr="009766F8">
        <w:rPr>
          <w:rFonts w:ascii="Segoe UI Historic" w:hAnsi="Segoe UI Historic" w:cs="Segoe UI Historic"/>
          <w:color w:val="1F3864" w:themeColor="accent1" w:themeShade="80"/>
          <w:sz w:val="23"/>
          <w:szCs w:val="23"/>
          <w:highlight w:val="cyan"/>
          <w:shd w:val="clear" w:color="auto" w:fill="E4E6EB"/>
        </w:rPr>
        <w:t>Calcule de fréquence</w:t>
      </w:r>
    </w:p>
    <w:p w14:paraId="11316060" w14:textId="77777777" w:rsidR="00A50705" w:rsidRDefault="00A50705" w:rsidP="009766F8">
      <w:pPr>
        <w:rPr>
          <w:b/>
          <w:bCs/>
          <w:i/>
          <w:iCs/>
          <w:sz w:val="36"/>
          <w:szCs w:val="36"/>
        </w:rPr>
      </w:pPr>
    </w:p>
    <w:p w14:paraId="1F4984F3" w14:textId="50F53161" w:rsidR="00B6780D" w:rsidRPr="00B6780D" w:rsidRDefault="00B6780D" w:rsidP="009766F8">
      <w:pPr>
        <w:rPr>
          <w:b/>
          <w:bCs/>
          <w:i/>
          <w:iCs/>
          <w:sz w:val="36"/>
          <w:szCs w:val="36"/>
        </w:rPr>
      </w:pPr>
      <w:r w:rsidRPr="00B6780D">
        <w:rPr>
          <w:b/>
          <w:bCs/>
          <w:i/>
          <w:iCs/>
          <w:sz w:val="36"/>
          <w:szCs w:val="36"/>
        </w:rPr>
        <w:t>Code :</w:t>
      </w:r>
    </w:p>
    <w:p w14:paraId="5A5B4740" w14:textId="77777777" w:rsidR="00856BD3" w:rsidRPr="00B6780D" w:rsidRDefault="00856BD3">
      <w:pPr>
        <w:rPr>
          <w:b/>
          <w:bCs/>
          <w:i/>
          <w:i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6651" w14:paraId="336E6AF7" w14:textId="77777777" w:rsidTr="00716651">
        <w:tc>
          <w:tcPr>
            <w:tcW w:w="9062" w:type="dxa"/>
          </w:tcPr>
          <w:p w14:paraId="462FD0EA" w14:textId="4DAFD1C2" w:rsidR="00716651" w:rsidRDefault="00716651">
            <w:r>
              <w:rPr>
                <w:noProof/>
              </w:rPr>
              <w:lastRenderedPageBreak/>
              <w:drawing>
                <wp:inline distT="0" distB="0" distL="0" distR="0" wp14:anchorId="6D0ED3D8" wp14:editId="2C932EB8">
                  <wp:extent cx="5760720" cy="30670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17AD1" w14:textId="2CC27C1E" w:rsidR="00C864C2" w:rsidRDefault="00C864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6651" w14:paraId="553A1969" w14:textId="77777777" w:rsidTr="00716651">
        <w:tc>
          <w:tcPr>
            <w:tcW w:w="9062" w:type="dxa"/>
          </w:tcPr>
          <w:p w14:paraId="7AA2DE61" w14:textId="0279CFD0" w:rsidR="00716651" w:rsidRDefault="00716651">
            <w:r>
              <w:rPr>
                <w:noProof/>
              </w:rPr>
              <w:drawing>
                <wp:inline distT="0" distB="0" distL="0" distR="0" wp14:anchorId="16261EB4" wp14:editId="4F74A573">
                  <wp:extent cx="5760720" cy="4359910"/>
                  <wp:effectExtent l="0" t="0" r="0" b="254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5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04604" w14:textId="77777777" w:rsidR="00716651" w:rsidRDefault="00716651"/>
    <w:sectPr w:rsidR="00716651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60245" w14:textId="77777777" w:rsidR="00D651FC" w:rsidRDefault="00D651FC" w:rsidP="00B60475">
      <w:pPr>
        <w:spacing w:after="0" w:line="240" w:lineRule="auto"/>
      </w:pPr>
      <w:r>
        <w:separator/>
      </w:r>
    </w:p>
  </w:endnote>
  <w:endnote w:type="continuationSeparator" w:id="0">
    <w:p w14:paraId="3DA18749" w14:textId="77777777" w:rsidR="00D651FC" w:rsidRDefault="00D651FC" w:rsidP="00B6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EE4BF" w14:textId="77777777" w:rsidR="00D651FC" w:rsidRDefault="00D651FC" w:rsidP="00B60475">
      <w:pPr>
        <w:spacing w:after="0" w:line="240" w:lineRule="auto"/>
      </w:pPr>
      <w:r>
        <w:separator/>
      </w:r>
    </w:p>
  </w:footnote>
  <w:footnote w:type="continuationSeparator" w:id="0">
    <w:p w14:paraId="519E0049" w14:textId="77777777" w:rsidR="00D651FC" w:rsidRDefault="00D651FC" w:rsidP="00B6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BFCF9" w14:textId="3F5CF6FE" w:rsidR="00B60475" w:rsidRPr="00F74B39" w:rsidRDefault="00D30D39">
    <w:pPr>
      <w:pStyle w:val="En-tte"/>
      <w:rPr>
        <w:rFonts w:ascii="Times New Roman" w:hAnsi="Times New Roman" w:cs="Times New Roman"/>
        <w:b/>
        <w:bCs/>
        <w:i/>
        <w:iCs/>
        <w:color w:val="1F3864" w:themeColor="accent1" w:themeShade="80"/>
        <w:sz w:val="40"/>
        <w:szCs w:val="40"/>
      </w:rPr>
    </w:pPr>
    <w:r w:rsidRPr="00F74B39">
      <w:rPr>
        <w:rFonts w:ascii="Times New Roman" w:hAnsi="Times New Roman" w:cs="Times New Roman"/>
        <w:b/>
        <w:bCs/>
        <w:i/>
        <w:iCs/>
        <w:color w:val="1F3864" w:themeColor="accent1" w:themeShade="80"/>
        <w:sz w:val="40"/>
        <w:szCs w:val="40"/>
        <w:highlight w:val="lightGray"/>
      </w:rPr>
      <w:t>Compte rendu</w:t>
    </w:r>
    <w:r w:rsidRPr="00F74B39">
      <w:rPr>
        <w:rFonts w:ascii="Times New Roman" w:hAnsi="Times New Roman" w:cs="Times New Roman"/>
        <w:b/>
        <w:bCs/>
        <w:i/>
        <w:iCs/>
        <w:color w:val="1F3864" w:themeColor="accent1" w:themeShade="80"/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8B"/>
    <w:rsid w:val="00056EF4"/>
    <w:rsid w:val="00251FC8"/>
    <w:rsid w:val="002B1AB1"/>
    <w:rsid w:val="002C09AE"/>
    <w:rsid w:val="002C5956"/>
    <w:rsid w:val="00386715"/>
    <w:rsid w:val="003B2EC6"/>
    <w:rsid w:val="00547FE3"/>
    <w:rsid w:val="00663F7E"/>
    <w:rsid w:val="00716651"/>
    <w:rsid w:val="007166B0"/>
    <w:rsid w:val="00856BD3"/>
    <w:rsid w:val="0093598B"/>
    <w:rsid w:val="009766F8"/>
    <w:rsid w:val="00A50705"/>
    <w:rsid w:val="00B301CF"/>
    <w:rsid w:val="00B60475"/>
    <w:rsid w:val="00B60580"/>
    <w:rsid w:val="00B6780D"/>
    <w:rsid w:val="00BE2994"/>
    <w:rsid w:val="00C864C2"/>
    <w:rsid w:val="00CB37B3"/>
    <w:rsid w:val="00CC2664"/>
    <w:rsid w:val="00D30D39"/>
    <w:rsid w:val="00D651FC"/>
    <w:rsid w:val="00E81A19"/>
    <w:rsid w:val="00F31B47"/>
    <w:rsid w:val="00F7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D435"/>
  <w15:chartTrackingRefBased/>
  <w15:docId w15:val="{F2626480-C481-4B4E-938A-E3D9D1F2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1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6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475"/>
  </w:style>
  <w:style w:type="paragraph" w:styleId="Pieddepage">
    <w:name w:val="footer"/>
    <w:basedOn w:val="Normal"/>
    <w:link w:val="PieddepageCar"/>
    <w:uiPriority w:val="99"/>
    <w:unhideWhenUsed/>
    <w:rsid w:val="00B6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475"/>
  </w:style>
  <w:style w:type="character" w:styleId="Lienhypertexte">
    <w:name w:val="Hyperlink"/>
    <w:basedOn w:val="Policepardfaut"/>
    <w:uiPriority w:val="99"/>
    <w:unhideWhenUsed/>
    <w:rsid w:val="002B1A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1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ot.dialogflow.com/297438b5-f81a-4e20-9568-ac51836022be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6076-E1A2-4E29-B9AB-C71A2DBC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9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3</cp:revision>
  <dcterms:created xsi:type="dcterms:W3CDTF">2020-12-28T00:53:00Z</dcterms:created>
  <dcterms:modified xsi:type="dcterms:W3CDTF">2020-12-28T22:13:00Z</dcterms:modified>
</cp:coreProperties>
</file>